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3897" w14:textId="07CC44E2" w:rsidR="002D7535" w:rsidRPr="003F0412" w:rsidRDefault="000E2DDF" w:rsidP="009033F9">
      <w:pPr>
        <w:ind w:right="-143"/>
        <w:rPr>
          <w:lang w:val="en-US"/>
        </w:rPr>
      </w:pPr>
      <w:r>
        <w:rPr>
          <w:noProof/>
        </w:rPr>
        <w:pict w14:anchorId="44FB3599">
          <v:rect id="_x0000_s1028" style="position:absolute;margin-left:-18.2pt;margin-top:4.85pt;width:297.7pt;height:128.15pt;z-index:251658240" stroked="f">
            <v:textbox style="mso-next-textbox:#_x0000_s1028">
              <w:txbxContent>
                <w:p w14:paraId="0A3A61B8" w14:textId="77777777" w:rsidR="000E2DDF" w:rsidRDefault="00EB791E" w:rsidP="00EB79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евое государственное бюджетное </w:t>
                  </w:r>
                </w:p>
                <w:p w14:paraId="0CD8BF92" w14:textId="7CC394B3" w:rsidR="00EB791E" w:rsidRPr="00F373C3" w:rsidRDefault="00EB791E" w:rsidP="00EB79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ессиональное образовательное учреждение </w:t>
                  </w:r>
                </w:p>
                <w:p w14:paraId="723A0CDE" w14:textId="77777777" w:rsidR="00EB791E" w:rsidRPr="00F373C3" w:rsidRDefault="00EB791E" w:rsidP="00EB79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373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ВОСТОКСКИЙ БАЗОВЫЙ МЕДИЦИНСКИЙ КОЛЛЕДЖ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380C8FC5" w14:textId="77777777" w:rsidR="00EB791E" w:rsidRPr="00F373C3" w:rsidRDefault="00EB791E" w:rsidP="00EB79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Ю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дический адрес</w:t>
                  </w:r>
                  <w:r w:rsidRPr="00F373C3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: 690001 </w:t>
                  </w:r>
                  <w:proofErr w:type="spellStart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В</w:t>
                  </w:r>
                  <w:proofErr w:type="gramEnd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ивосток</w:t>
                  </w:r>
                  <w:proofErr w:type="spellEnd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Светланская</w:t>
                  </w:r>
                  <w:proofErr w:type="spellEnd"/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105 А</w:t>
                  </w:r>
                </w:p>
                <w:p w14:paraId="54F43A6D" w14:textId="77777777" w:rsidR="00EB791E" w:rsidRPr="00F373C3" w:rsidRDefault="00EB791E" w:rsidP="00EB79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Тел: (423) 222-23-63 </w:t>
                  </w:r>
                </w:p>
                <w:p w14:paraId="38725AD7" w14:textId="77777777" w:rsidR="00EB791E" w:rsidRPr="000E2DDF" w:rsidRDefault="00EB791E" w:rsidP="00EB79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0E2D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7" w:tgtFrame="_blank" w:history="1">
                    <w:r w:rsidRPr="00F373C3">
                      <w:rPr>
                        <w:rFonts w:ascii="Times New Roman" w:hAnsi="Times New Roman" w:cs="Times New Roman"/>
                        <w:shd w:val="clear" w:color="auto" w:fill="FFFFFF"/>
                        <w:lang w:val="en-US"/>
                      </w:rPr>
                      <w:t>vbmk</w:t>
                    </w:r>
                    <w:r w:rsidRPr="000E2DDF">
                      <w:rPr>
                        <w:rFonts w:ascii="Times New Roman" w:hAnsi="Times New Roman" w:cs="Times New Roman"/>
                        <w:shd w:val="clear" w:color="auto" w:fill="FFFFFF"/>
                      </w:rPr>
                      <w:t>01@</w:t>
                    </w:r>
                    <w:r w:rsidRPr="00F373C3">
                      <w:rPr>
                        <w:rFonts w:ascii="Times New Roman" w:hAnsi="Times New Roman" w:cs="Times New Roman"/>
                        <w:shd w:val="clear" w:color="auto" w:fill="FFFFFF"/>
                        <w:lang w:val="en-US"/>
                      </w:rPr>
                      <w:t>mail</w:t>
                    </w:r>
                    <w:r w:rsidRPr="000E2DDF">
                      <w:rPr>
                        <w:rFonts w:ascii="Times New Roman" w:hAnsi="Times New Roman" w:cs="Times New Roman"/>
                        <w:shd w:val="clear" w:color="auto" w:fill="FFFFFF"/>
                      </w:rPr>
                      <w:t>.</w:t>
                    </w:r>
                    <w:proofErr w:type="spellStart"/>
                    <w:r w:rsidRPr="00F373C3">
                      <w:rPr>
                        <w:rFonts w:ascii="Times New Roman" w:hAnsi="Times New Roman" w:cs="Times New Roman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1613AB85" w14:textId="77777777" w:rsidR="00EB791E" w:rsidRPr="00F373C3" w:rsidRDefault="00EB791E" w:rsidP="00EB79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63947</w:t>
                  </w:r>
                </w:p>
                <w:p w14:paraId="0BA7D6C0" w14:textId="77777777" w:rsidR="00EB791E" w:rsidRPr="00F373C3" w:rsidRDefault="00EB791E" w:rsidP="00EB79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14:paraId="40E63787" w14:textId="77777777" w:rsidR="00EB791E" w:rsidRDefault="00EB791E" w:rsidP="00EB791E">
                  <w:pPr>
                    <w:ind w:left="-709"/>
                  </w:pPr>
                </w:p>
              </w:txbxContent>
            </v:textbox>
          </v:rect>
        </w:pict>
      </w:r>
    </w:p>
    <w:p w14:paraId="38A3EB46" w14:textId="0B138B1B" w:rsidR="00D564A6" w:rsidRDefault="00D564A6" w:rsidP="00D564A6">
      <w:pPr>
        <w:ind w:right="-143"/>
      </w:pPr>
    </w:p>
    <w:p w14:paraId="03859DEC" w14:textId="77777777" w:rsidR="00D564A6" w:rsidRDefault="00D564A6" w:rsidP="00D564A6">
      <w:pPr>
        <w:ind w:right="-143"/>
      </w:pPr>
    </w:p>
    <w:p w14:paraId="380810C5" w14:textId="77777777" w:rsidR="00D564A6" w:rsidRDefault="00D564A6" w:rsidP="00D564A6">
      <w:pPr>
        <w:ind w:right="-143"/>
      </w:pPr>
    </w:p>
    <w:p w14:paraId="28782B96" w14:textId="77777777" w:rsidR="00D564A6" w:rsidRDefault="00D564A6" w:rsidP="00D564A6">
      <w:pPr>
        <w:ind w:right="-143"/>
      </w:pPr>
    </w:p>
    <w:p w14:paraId="252CE10D" w14:textId="77777777" w:rsidR="00D564A6" w:rsidRDefault="00D564A6" w:rsidP="00D564A6">
      <w:pPr>
        <w:ind w:right="-143"/>
        <w:rPr>
          <w:b/>
        </w:rPr>
      </w:pPr>
      <w:bookmarkStart w:id="0" w:name="_GoBack"/>
      <w:bookmarkEnd w:id="0"/>
    </w:p>
    <w:p w14:paraId="45C2751B" w14:textId="77777777" w:rsidR="00D564A6" w:rsidRDefault="00D564A6" w:rsidP="00D564A6">
      <w:pPr>
        <w:pStyle w:val="a4"/>
        <w:rPr>
          <w:b/>
          <w:sz w:val="24"/>
          <w:szCs w:val="24"/>
        </w:rPr>
      </w:pPr>
    </w:p>
    <w:p w14:paraId="50136E4A" w14:textId="77777777"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ый </w:t>
      </w:r>
      <w:r>
        <w:rPr>
          <w:rFonts w:ascii="Times New Roman" w:hAnsi="Times New Roman" w:cs="Times New Roman"/>
          <w:b/>
          <w:sz w:val="24"/>
          <w:szCs w:val="24"/>
        </w:rPr>
        <w:t>(периодический) медицинский осмотр</w:t>
      </w:r>
    </w:p>
    <w:p w14:paraId="147AF2CA" w14:textId="77777777"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14:paraId="2A4DB5DC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0E40F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E186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14:paraId="3973B92F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8D25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7E36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14:paraId="187E69FC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0935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484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14:paraId="17045649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B01A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C131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14:paraId="7846D97B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EE10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907C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14:paraId="009F65E4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24E3A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DB5D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48CE7" w14:textId="77777777"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E7925" w14:textId="77777777"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14:paraId="37C9569A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7628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9DCB" w14:textId="76E8B7A6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ВБМК»</w:t>
            </w:r>
          </w:p>
        </w:tc>
      </w:tr>
      <w:tr w:rsidR="00D564A6" w14:paraId="1D45D5A5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3454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040F2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61087A39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564A6" w14:paraId="3D41307C" w14:textId="77777777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1D4DD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E56B" w14:textId="77777777"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14:paraId="08EDCD35" w14:textId="77777777"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1AA9" w14:textId="77777777"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985E9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2FE2F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E0FF1" w14:textId="77777777"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14:paraId="1748192D" w14:textId="77777777" w:rsidTr="00B826F1">
        <w:tc>
          <w:tcPr>
            <w:tcW w:w="3544" w:type="dxa"/>
          </w:tcPr>
          <w:p w14:paraId="3446533D" w14:textId="77777777"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14:paraId="08F417F7" w14:textId="77777777" w:rsidR="00A935FC" w:rsidRP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</w:tc>
      </w:tr>
      <w:tr w:rsidR="00A935FC" w14:paraId="4937217E" w14:textId="77777777" w:rsidTr="00B826F1">
        <w:tc>
          <w:tcPr>
            <w:tcW w:w="3544" w:type="dxa"/>
          </w:tcPr>
          <w:p w14:paraId="43FAA0E6" w14:textId="77777777"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14:paraId="00FB7153" w14:textId="77777777"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14:paraId="630CBC49" w14:textId="77777777"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AA015D5" w14:textId="77777777"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A7279FF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4BF21F3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38639D8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F661A1D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B04B41D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E7E6D76" w14:textId="77777777"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33A3928" w14:textId="77777777"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FA5F2" w14:textId="77777777" w:rsidR="00D564A6" w:rsidRDefault="00D564A6" w:rsidP="00D564A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7D21">
        <w:rPr>
          <w:rFonts w:ascii="Times New Roman" w:hAnsi="Times New Roman" w:cs="Times New Roman"/>
          <w:sz w:val="24"/>
          <w:szCs w:val="24"/>
        </w:rPr>
        <w:t>аведующий практикой (учебной и 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C7E1CC4" w14:textId="77777777"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225B99" w14:textId="77777777" w:rsidR="00B34F69" w:rsidRDefault="00074377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Приказу МЗ РФ </w:t>
      </w:r>
      <w:r w:rsidR="00385948">
        <w:rPr>
          <w:rFonts w:ascii="Times New Roman" w:hAnsi="Times New Roman"/>
          <w:sz w:val="24"/>
          <w:szCs w:val="24"/>
        </w:rPr>
        <w:t>от 28.01.</w:t>
      </w:r>
      <w:r w:rsidR="00385948" w:rsidRPr="00385948">
        <w:rPr>
          <w:rFonts w:ascii="Times New Roman" w:hAnsi="Times New Roman"/>
          <w:sz w:val="24"/>
          <w:szCs w:val="24"/>
        </w:rPr>
        <w:t xml:space="preserve">2021 г. </w:t>
      </w:r>
      <w:r w:rsidR="00385948">
        <w:rPr>
          <w:rFonts w:ascii="Times New Roman" w:hAnsi="Times New Roman"/>
          <w:sz w:val="24"/>
          <w:szCs w:val="24"/>
        </w:rPr>
        <w:t xml:space="preserve">№ </w:t>
      </w:r>
      <w:r w:rsidR="00385948" w:rsidRPr="00385948">
        <w:rPr>
          <w:rFonts w:ascii="Times New Roman" w:hAnsi="Times New Roman"/>
          <w:sz w:val="24"/>
          <w:szCs w:val="24"/>
        </w:rPr>
        <w:t>29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>
        <w:rPr>
          <w:rFonts w:ascii="Times New Roman" w:hAnsi="Times New Roman"/>
          <w:bCs/>
          <w:sz w:val="24"/>
          <w:szCs w:val="24"/>
        </w:rPr>
        <w:t>Трудового кодекса Р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9476E">
        <w:rPr>
          <w:rFonts w:ascii="Times New Roman" w:hAnsi="Times New Roman"/>
          <w:bCs/>
          <w:sz w:val="24"/>
          <w:szCs w:val="24"/>
        </w:rPr>
        <w:t>Ф</w:t>
      </w:r>
      <w:r w:rsidR="00385948" w:rsidRPr="00385948">
        <w:rPr>
          <w:rFonts w:ascii="Times New Roman" w:hAnsi="Times New Roman"/>
          <w:bCs/>
          <w:sz w:val="24"/>
          <w:szCs w:val="24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2A20F8F7" w14:textId="77777777"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409" w:type="dxa"/>
        <w:tblInd w:w="-176" w:type="dxa"/>
        <w:tblLook w:val="04A0" w:firstRow="1" w:lastRow="0" w:firstColumn="1" w:lastColumn="0" w:noHBand="0" w:noVBand="1"/>
      </w:tblPr>
      <w:tblGrid>
        <w:gridCol w:w="856"/>
        <w:gridCol w:w="4562"/>
        <w:gridCol w:w="4991"/>
      </w:tblGrid>
      <w:tr w:rsidR="00B34F69" w:rsidRPr="00F63B1D" w14:paraId="4E8CA5FA" w14:textId="77777777" w:rsidTr="00D564A6">
        <w:trPr>
          <w:trHeight w:val="336"/>
        </w:trPr>
        <w:tc>
          <w:tcPr>
            <w:tcW w:w="856" w:type="dxa"/>
            <w:vAlign w:val="center"/>
          </w:tcPr>
          <w:p w14:paraId="4DFBE349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534B5344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4991" w:type="dxa"/>
          </w:tcPr>
          <w:p w14:paraId="0BC63930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65EA5E93" w14:textId="77777777" w:rsidTr="00D564A6">
        <w:trPr>
          <w:trHeight w:val="430"/>
        </w:trPr>
        <w:tc>
          <w:tcPr>
            <w:tcW w:w="856" w:type="dxa"/>
            <w:vAlign w:val="center"/>
          </w:tcPr>
          <w:p w14:paraId="04C842DD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1B9C000" w14:textId="77777777"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14:paraId="1E077DD1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0728F26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7F4E459" w14:textId="77777777" w:rsidTr="007D7E98">
        <w:trPr>
          <w:trHeight w:val="348"/>
        </w:trPr>
        <w:tc>
          <w:tcPr>
            <w:tcW w:w="856" w:type="dxa"/>
            <w:vAlign w:val="center"/>
          </w:tcPr>
          <w:p w14:paraId="6B3B08F6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52D3C438" w14:textId="73C9A9FF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="00246A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6A38" w:rsidRPr="00865CAE">
              <w:rPr>
                <w:rFonts w:ascii="Times New Roman" w:hAnsi="Times New Roman" w:cs="Times New Roman"/>
                <w:sz w:val="20"/>
                <w:szCs w:val="20"/>
              </w:rPr>
              <w:t>(от 18 лет и старше)</w:t>
            </w:r>
          </w:p>
        </w:tc>
        <w:tc>
          <w:tcPr>
            <w:tcW w:w="4991" w:type="dxa"/>
          </w:tcPr>
          <w:p w14:paraId="211B861E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70D2B3A0" w14:textId="77777777" w:rsidTr="007D7E98">
        <w:trPr>
          <w:trHeight w:val="372"/>
        </w:trPr>
        <w:tc>
          <w:tcPr>
            <w:tcW w:w="856" w:type="dxa"/>
            <w:vAlign w:val="center"/>
          </w:tcPr>
          <w:p w14:paraId="48E8EDB1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AF38475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</w:tc>
        <w:tc>
          <w:tcPr>
            <w:tcW w:w="4991" w:type="dxa"/>
          </w:tcPr>
          <w:p w14:paraId="5B2D3838" w14:textId="77777777"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21D688F4" w14:textId="77777777" w:rsidTr="007D7E98">
        <w:trPr>
          <w:trHeight w:val="297"/>
        </w:trPr>
        <w:tc>
          <w:tcPr>
            <w:tcW w:w="856" w:type="dxa"/>
            <w:vAlign w:val="center"/>
          </w:tcPr>
          <w:p w14:paraId="5E4207EB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636B9E2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</w:tc>
        <w:tc>
          <w:tcPr>
            <w:tcW w:w="4991" w:type="dxa"/>
          </w:tcPr>
          <w:p w14:paraId="1C85E214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DDF9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3DF2563" w14:textId="77777777" w:rsidTr="007D7E98">
        <w:trPr>
          <w:trHeight w:val="457"/>
        </w:trPr>
        <w:tc>
          <w:tcPr>
            <w:tcW w:w="856" w:type="dxa"/>
            <w:vAlign w:val="center"/>
          </w:tcPr>
          <w:p w14:paraId="3E50B6E8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3985B9F3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91" w:type="dxa"/>
          </w:tcPr>
          <w:p w14:paraId="5A3B66AF" w14:textId="77777777"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717CD2CA" w14:textId="77777777" w:rsidTr="007D7E98">
        <w:trPr>
          <w:trHeight w:val="406"/>
        </w:trPr>
        <w:tc>
          <w:tcPr>
            <w:tcW w:w="856" w:type="dxa"/>
            <w:vAlign w:val="center"/>
          </w:tcPr>
          <w:p w14:paraId="12AA0A54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05AF74F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91" w:type="dxa"/>
          </w:tcPr>
          <w:p w14:paraId="5CCE4D6A" w14:textId="77777777"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EEC3544" w14:textId="77777777" w:rsidTr="007D7E98">
        <w:trPr>
          <w:trHeight w:val="891"/>
        </w:trPr>
        <w:tc>
          <w:tcPr>
            <w:tcW w:w="856" w:type="dxa"/>
            <w:vAlign w:val="center"/>
          </w:tcPr>
          <w:p w14:paraId="5CAF962D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572133DB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794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изгруппу</w:t>
            </w:r>
            <w:proofErr w:type="spellEnd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91" w:type="dxa"/>
          </w:tcPr>
          <w:p w14:paraId="2FCF4DE6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B1E7019" w14:textId="77777777" w:rsidTr="007D7E98">
        <w:trPr>
          <w:trHeight w:val="370"/>
        </w:trPr>
        <w:tc>
          <w:tcPr>
            <w:tcW w:w="856" w:type="dxa"/>
            <w:vAlign w:val="center"/>
          </w:tcPr>
          <w:p w14:paraId="06C43AD6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3111E202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1B33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91" w:type="dxa"/>
          </w:tcPr>
          <w:p w14:paraId="16183E65" w14:textId="77777777"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14:paraId="2132A2F5" w14:textId="77777777" w:rsidTr="007D7E98">
        <w:trPr>
          <w:trHeight w:val="297"/>
        </w:trPr>
        <w:tc>
          <w:tcPr>
            <w:tcW w:w="856" w:type="dxa"/>
            <w:vAlign w:val="center"/>
          </w:tcPr>
          <w:p w14:paraId="19BF4CE5" w14:textId="77777777" w:rsidR="00A85005" w:rsidRPr="00B2222B" w:rsidRDefault="00A85005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5AF5B08D" w14:textId="77777777"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91" w:type="dxa"/>
          </w:tcPr>
          <w:p w14:paraId="1E82F661" w14:textId="77777777"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14:paraId="7E265421" w14:textId="77777777" w:rsidTr="00D564A6">
        <w:trPr>
          <w:trHeight w:val="449"/>
        </w:trPr>
        <w:tc>
          <w:tcPr>
            <w:tcW w:w="856" w:type="dxa"/>
            <w:vAlign w:val="center"/>
          </w:tcPr>
          <w:p w14:paraId="2EA261EE" w14:textId="77777777"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693A188" w14:textId="77777777"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</w:p>
          <w:p w14:paraId="08A8AF7B" w14:textId="77777777"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A60C9B0" w14:textId="77777777"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485CE38" w14:textId="77777777" w:rsidTr="007D7E98">
        <w:trPr>
          <w:trHeight w:val="501"/>
        </w:trPr>
        <w:tc>
          <w:tcPr>
            <w:tcW w:w="856" w:type="dxa"/>
            <w:vAlign w:val="center"/>
          </w:tcPr>
          <w:p w14:paraId="1F76651C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C11A509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91" w:type="dxa"/>
          </w:tcPr>
          <w:p w14:paraId="6BF51725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0414BA1" w14:textId="77777777" w:rsidTr="007D7E98">
        <w:trPr>
          <w:trHeight w:val="297"/>
        </w:trPr>
        <w:tc>
          <w:tcPr>
            <w:tcW w:w="856" w:type="dxa"/>
            <w:vAlign w:val="center"/>
          </w:tcPr>
          <w:p w14:paraId="0C4503DA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4EB17CF0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</w:p>
        </w:tc>
        <w:tc>
          <w:tcPr>
            <w:tcW w:w="4991" w:type="dxa"/>
          </w:tcPr>
          <w:p w14:paraId="0A12EC9D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0C51" w14:textId="77777777"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0D3461E1" w14:textId="77777777" w:rsidTr="007D7E98">
        <w:trPr>
          <w:trHeight w:val="297"/>
        </w:trPr>
        <w:tc>
          <w:tcPr>
            <w:tcW w:w="856" w:type="dxa"/>
            <w:vAlign w:val="center"/>
          </w:tcPr>
          <w:p w14:paraId="73FF2EE9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FB78F2B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91" w:type="dxa"/>
          </w:tcPr>
          <w:p w14:paraId="5FFC1519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4DED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14C4AC83" w14:textId="77777777" w:rsidTr="007D7E98">
        <w:trPr>
          <w:trHeight w:val="383"/>
        </w:trPr>
        <w:tc>
          <w:tcPr>
            <w:tcW w:w="856" w:type="dxa"/>
            <w:vAlign w:val="center"/>
          </w:tcPr>
          <w:p w14:paraId="2D9BB3FB" w14:textId="77777777"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49546359" w14:textId="1C8B3115"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ЗИ органов малого таза </w:t>
            </w:r>
            <w:r w:rsidR="00246A38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="00246A38" w:rsidRPr="000170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евочкам, женщинам</w:t>
            </w:r>
            <w:r w:rsidR="00246A38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)</w:t>
            </w:r>
          </w:p>
        </w:tc>
        <w:tc>
          <w:tcPr>
            <w:tcW w:w="4991" w:type="dxa"/>
          </w:tcPr>
          <w:p w14:paraId="45742BE4" w14:textId="77777777"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13BAFFD9" w14:textId="77777777" w:rsidTr="007D7E98">
        <w:trPr>
          <w:trHeight w:val="430"/>
        </w:trPr>
        <w:tc>
          <w:tcPr>
            <w:tcW w:w="856" w:type="dxa"/>
            <w:vAlign w:val="center"/>
          </w:tcPr>
          <w:p w14:paraId="581AD988" w14:textId="77777777"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9181C3D" w14:textId="77777777"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91" w:type="dxa"/>
          </w:tcPr>
          <w:p w14:paraId="4CFFFDDE" w14:textId="77777777"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14:paraId="3E12E743" w14:textId="77777777" w:rsidTr="007D7E98">
        <w:trPr>
          <w:trHeight w:val="408"/>
        </w:trPr>
        <w:tc>
          <w:tcPr>
            <w:tcW w:w="856" w:type="dxa"/>
            <w:vAlign w:val="center"/>
          </w:tcPr>
          <w:p w14:paraId="07F5E547" w14:textId="77777777" w:rsidR="002271C3" w:rsidRPr="00B2222B" w:rsidRDefault="002271C3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7F69862B" w14:textId="77777777"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91" w:type="dxa"/>
          </w:tcPr>
          <w:p w14:paraId="0E4D145D" w14:textId="77777777"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AB1F145" w14:textId="77777777" w:rsidTr="007D7E98">
        <w:trPr>
          <w:trHeight w:val="603"/>
        </w:trPr>
        <w:tc>
          <w:tcPr>
            <w:tcW w:w="856" w:type="dxa"/>
            <w:vAlign w:val="center"/>
          </w:tcPr>
          <w:p w14:paraId="763EC702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6165977A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91" w:type="dxa"/>
          </w:tcPr>
          <w:p w14:paraId="117117FD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36C00078" w14:textId="77777777" w:rsidTr="007D7E98">
        <w:trPr>
          <w:trHeight w:val="414"/>
        </w:trPr>
        <w:tc>
          <w:tcPr>
            <w:tcW w:w="856" w:type="dxa"/>
            <w:vAlign w:val="center"/>
          </w:tcPr>
          <w:p w14:paraId="5781ABEC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24AD5DFE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91" w:type="dxa"/>
          </w:tcPr>
          <w:p w14:paraId="29FBAA46" w14:textId="77777777"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4E82FBA2" w14:textId="77777777" w:rsidTr="007D7E98">
        <w:trPr>
          <w:trHeight w:val="373"/>
        </w:trPr>
        <w:tc>
          <w:tcPr>
            <w:tcW w:w="856" w:type="dxa"/>
            <w:vAlign w:val="center"/>
          </w:tcPr>
          <w:p w14:paraId="7EDEC88B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43C06B3D" w14:textId="77777777"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91" w:type="dxa"/>
          </w:tcPr>
          <w:p w14:paraId="47DEEEFB" w14:textId="77777777"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26D9478D" w14:textId="77777777" w:rsidTr="007D7E98">
        <w:trPr>
          <w:trHeight w:val="407"/>
        </w:trPr>
        <w:tc>
          <w:tcPr>
            <w:tcW w:w="856" w:type="dxa"/>
            <w:vAlign w:val="center"/>
          </w:tcPr>
          <w:p w14:paraId="11FC57A3" w14:textId="77777777"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18BABD44" w14:textId="77777777"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91" w:type="dxa"/>
          </w:tcPr>
          <w:p w14:paraId="4EFBA442" w14:textId="77777777"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AF6614F" w14:textId="77777777" w:rsidTr="007D7E98">
        <w:trPr>
          <w:trHeight w:val="425"/>
        </w:trPr>
        <w:tc>
          <w:tcPr>
            <w:tcW w:w="856" w:type="dxa"/>
            <w:vAlign w:val="center"/>
          </w:tcPr>
          <w:p w14:paraId="789AC250" w14:textId="77777777" w:rsidR="00B34F69" w:rsidRPr="00B2222B" w:rsidRDefault="00B34F69" w:rsidP="00CA7F35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14:paraId="641D6BF3" w14:textId="77777777"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крови на ВИЧ-инфекцию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0E7" w14:textId="77777777" w:rsidR="00B34F69" w:rsidRPr="002271C3" w:rsidRDefault="00B34F69" w:rsidP="002271C3">
            <w:pPr>
              <w:pStyle w:val="a4"/>
            </w:pPr>
          </w:p>
          <w:p w14:paraId="7637EFC5" w14:textId="77777777" w:rsidR="00126785" w:rsidRPr="002271C3" w:rsidRDefault="00126785" w:rsidP="002271C3">
            <w:pPr>
              <w:pStyle w:val="a4"/>
            </w:pPr>
          </w:p>
        </w:tc>
      </w:tr>
      <w:tr w:rsidR="00193F44" w:rsidRPr="00F63B1D" w14:paraId="6B3642CC" w14:textId="77777777" w:rsidTr="00D564A6">
        <w:trPr>
          <w:trHeight w:val="448"/>
        </w:trPr>
        <w:tc>
          <w:tcPr>
            <w:tcW w:w="856" w:type="dxa"/>
            <w:vAlign w:val="center"/>
          </w:tcPr>
          <w:p w14:paraId="39000092" w14:textId="77777777"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14:paraId="5022B7F5" w14:textId="77777777"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>сследование крови на гепатиты В и С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074" w14:textId="77777777" w:rsidR="00193F44" w:rsidRPr="002271C3" w:rsidRDefault="00193F44" w:rsidP="002271C3">
            <w:pPr>
              <w:pStyle w:val="a4"/>
            </w:pPr>
          </w:p>
        </w:tc>
      </w:tr>
      <w:tr w:rsidR="00B34F69" w:rsidRPr="00F63B1D" w14:paraId="31DDE911" w14:textId="77777777" w:rsidTr="007D7E98">
        <w:trPr>
          <w:trHeight w:val="310"/>
        </w:trPr>
        <w:tc>
          <w:tcPr>
            <w:tcW w:w="856" w:type="dxa"/>
            <w:vAlign w:val="center"/>
          </w:tcPr>
          <w:p w14:paraId="1BAD7217" w14:textId="77777777"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67FE9812" w14:textId="77777777" w:rsidR="00B34F69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мотр врача-терапевта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2D1CE1D4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03C16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14:paraId="3871026C" w14:textId="77777777" w:rsidTr="007D7E98">
        <w:trPr>
          <w:trHeight w:val="310"/>
        </w:trPr>
        <w:tc>
          <w:tcPr>
            <w:tcW w:w="856" w:type="dxa"/>
            <w:vAlign w:val="center"/>
          </w:tcPr>
          <w:p w14:paraId="2942F92F" w14:textId="77777777" w:rsidR="00BC3CBC" w:rsidRPr="00B2222B" w:rsidRDefault="00BC3CBC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14:paraId="095E48E8" w14:textId="77777777"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профпатолога</w:t>
            </w:r>
            <w:r w:rsidR="00D564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терапевта </w:t>
            </w:r>
          </w:p>
        </w:tc>
        <w:tc>
          <w:tcPr>
            <w:tcW w:w="4991" w:type="dxa"/>
          </w:tcPr>
          <w:p w14:paraId="011FB50A" w14:textId="77777777"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76AF24" w14:textId="77777777"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29EF6F" w14:textId="7A932BE4" w:rsidR="001B339C" w:rsidRDefault="00B34F69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 w:rsidRPr="00253980">
        <w:rPr>
          <w:rFonts w:ascii="Times New Roman" w:hAnsi="Times New Roman" w:cs="Times New Roman"/>
          <w:sz w:val="24"/>
          <w:szCs w:val="24"/>
        </w:rPr>
        <w:t>Дата «___» _________________ 20</w:t>
      </w:r>
      <w:r w:rsidR="00246A38">
        <w:rPr>
          <w:rFonts w:ascii="Times New Roman" w:hAnsi="Times New Roman" w:cs="Times New Roman"/>
          <w:sz w:val="24"/>
          <w:szCs w:val="24"/>
        </w:rPr>
        <w:t>____</w:t>
      </w:r>
      <w:r w:rsidRPr="00253980">
        <w:rPr>
          <w:rFonts w:ascii="Times New Roman" w:hAnsi="Times New Roman" w:cs="Times New Roman"/>
          <w:sz w:val="24"/>
          <w:szCs w:val="24"/>
        </w:rPr>
        <w:t xml:space="preserve"> </w:t>
      </w:r>
      <w:r w:rsidR="00745CB3">
        <w:rPr>
          <w:rFonts w:ascii="Times New Roman" w:hAnsi="Times New Roman" w:cs="Times New Roman"/>
          <w:sz w:val="24"/>
          <w:szCs w:val="24"/>
        </w:rPr>
        <w:t xml:space="preserve"> </w:t>
      </w:r>
      <w:r w:rsidRPr="00253980">
        <w:rPr>
          <w:rFonts w:ascii="Times New Roman" w:hAnsi="Times New Roman" w:cs="Times New Roman"/>
          <w:sz w:val="24"/>
          <w:szCs w:val="24"/>
        </w:rPr>
        <w:t xml:space="preserve">г.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</w:t>
      </w:r>
      <w:r w:rsidR="00745CB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D38317" w14:textId="77777777"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74377"/>
    <w:rsid w:val="00080697"/>
    <w:rsid w:val="00081A07"/>
    <w:rsid w:val="000B2883"/>
    <w:rsid w:val="000E2DDF"/>
    <w:rsid w:val="000F3B20"/>
    <w:rsid w:val="00110C01"/>
    <w:rsid w:val="0012402B"/>
    <w:rsid w:val="0012518B"/>
    <w:rsid w:val="00126785"/>
    <w:rsid w:val="0013609B"/>
    <w:rsid w:val="00140EC5"/>
    <w:rsid w:val="00193F44"/>
    <w:rsid w:val="001B339C"/>
    <w:rsid w:val="001E4091"/>
    <w:rsid w:val="002271C3"/>
    <w:rsid w:val="0023274C"/>
    <w:rsid w:val="00233AD7"/>
    <w:rsid w:val="00243108"/>
    <w:rsid w:val="00246A38"/>
    <w:rsid w:val="0025097D"/>
    <w:rsid w:val="00253980"/>
    <w:rsid w:val="00261359"/>
    <w:rsid w:val="002D7535"/>
    <w:rsid w:val="00354D89"/>
    <w:rsid w:val="00375EBF"/>
    <w:rsid w:val="0037682B"/>
    <w:rsid w:val="00385948"/>
    <w:rsid w:val="003F0412"/>
    <w:rsid w:val="003F3C01"/>
    <w:rsid w:val="004040EF"/>
    <w:rsid w:val="00405ECE"/>
    <w:rsid w:val="00423E60"/>
    <w:rsid w:val="00434F7A"/>
    <w:rsid w:val="00447658"/>
    <w:rsid w:val="004A2243"/>
    <w:rsid w:val="004D0CF3"/>
    <w:rsid w:val="004D2914"/>
    <w:rsid w:val="004E49B6"/>
    <w:rsid w:val="0050229D"/>
    <w:rsid w:val="00525180"/>
    <w:rsid w:val="00557646"/>
    <w:rsid w:val="00565B28"/>
    <w:rsid w:val="005736F6"/>
    <w:rsid w:val="00575E5D"/>
    <w:rsid w:val="00577A13"/>
    <w:rsid w:val="005C1440"/>
    <w:rsid w:val="00625B0C"/>
    <w:rsid w:val="00632A63"/>
    <w:rsid w:val="00660A7F"/>
    <w:rsid w:val="006877FD"/>
    <w:rsid w:val="006C08E0"/>
    <w:rsid w:val="006C3FC9"/>
    <w:rsid w:val="006D3C9D"/>
    <w:rsid w:val="00713899"/>
    <w:rsid w:val="00727FA7"/>
    <w:rsid w:val="00745CB3"/>
    <w:rsid w:val="0079476E"/>
    <w:rsid w:val="007A39BA"/>
    <w:rsid w:val="007A5065"/>
    <w:rsid w:val="007C485C"/>
    <w:rsid w:val="007D7E98"/>
    <w:rsid w:val="007E6852"/>
    <w:rsid w:val="007F1177"/>
    <w:rsid w:val="0081574F"/>
    <w:rsid w:val="00817F1D"/>
    <w:rsid w:val="00886CD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266AD"/>
    <w:rsid w:val="00A35082"/>
    <w:rsid w:val="00A51207"/>
    <w:rsid w:val="00A5458F"/>
    <w:rsid w:val="00A66BB2"/>
    <w:rsid w:val="00A85005"/>
    <w:rsid w:val="00A935FC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C3CBC"/>
    <w:rsid w:val="00BE79C8"/>
    <w:rsid w:val="00BF1CD0"/>
    <w:rsid w:val="00BF2DF7"/>
    <w:rsid w:val="00BF4BF4"/>
    <w:rsid w:val="00C11AB8"/>
    <w:rsid w:val="00C15A88"/>
    <w:rsid w:val="00C54749"/>
    <w:rsid w:val="00C83F49"/>
    <w:rsid w:val="00CA7F35"/>
    <w:rsid w:val="00CD5802"/>
    <w:rsid w:val="00D24347"/>
    <w:rsid w:val="00D54081"/>
    <w:rsid w:val="00D564A6"/>
    <w:rsid w:val="00DC312A"/>
    <w:rsid w:val="00E25738"/>
    <w:rsid w:val="00EB6B6F"/>
    <w:rsid w:val="00EB791E"/>
    <w:rsid w:val="00ED2B89"/>
    <w:rsid w:val="00EE21B5"/>
    <w:rsid w:val="00EE22B7"/>
    <w:rsid w:val="00F21C9C"/>
    <w:rsid w:val="00F2497B"/>
    <w:rsid w:val="00F97341"/>
    <w:rsid w:val="00FA02D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18A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bmk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5F2D-F605-4B5E-AC57-B4F05CD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g</cp:lastModifiedBy>
  <cp:revision>77</cp:revision>
  <cp:lastPrinted>2021-06-10T22:42:00Z</cp:lastPrinted>
  <dcterms:created xsi:type="dcterms:W3CDTF">2014-06-10T22:02:00Z</dcterms:created>
  <dcterms:modified xsi:type="dcterms:W3CDTF">2026-02-26T23:02:00Z</dcterms:modified>
</cp:coreProperties>
</file>